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765A9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5DAB6C7B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2A0B3B58" w14:textId="77777777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3A054F27" w:rsidR="000D212B" w:rsidRDefault="00E765A9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F72D9A"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9</w:t>
      </w:r>
    </w:p>
    <w:p w14:paraId="0D0B940D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29259913" w:rsidR="00E765A9" w:rsidRPr="00CF3190" w:rsidRDefault="00E765A9" w:rsidP="6442B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CF3190">
        <w:rPr>
          <w:rStyle w:val="normaltextrun"/>
          <w:rFonts w:ascii="Arial" w:hAnsi="Arial" w:cs="Arial"/>
          <w:b/>
          <w:bCs/>
          <w:caps/>
          <w:color w:val="002060"/>
          <w:sz w:val="48"/>
          <w:szCs w:val="48"/>
        </w:rPr>
        <w:t>Závěrečná Zpráva o plnění projektu npo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461D77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CF2D8B6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0FB78278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6B16456" w14:textId="63E3699F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131119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6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. </w:t>
      </w:r>
      <w:r w:rsidR="00131119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2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. 202</w:t>
      </w:r>
      <w:r w:rsidR="00131119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4</w:t>
      </w:r>
    </w:p>
    <w:p w14:paraId="1FC39945" w14:textId="77777777" w:rsidR="00E765A9" w:rsidRDefault="00E765A9" w:rsidP="00D471A4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14:paraId="0562CB0E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0F5FFC9E" w14:textId="35057A76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="0086060D" w:rsidRPr="6442B1B6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projektu NPO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D0403F">
      <w:pPr>
        <w:pStyle w:val="Styl9"/>
      </w:pPr>
    </w:p>
    <w:p w14:paraId="05472192" w14:textId="77777777" w:rsidR="006F104E" w:rsidRDefault="006F104E" w:rsidP="00D0403F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3508DCD" w14:textId="2E37C8BA" w:rsidR="00DD5945" w:rsidRDefault="002473FB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  <w:r w:rsidR="000D7AD8">
              <w:rPr>
                <w:rFonts w:cs="Tahoma"/>
                <w:sz w:val="20"/>
                <w:szCs w:val="20"/>
              </w:rPr>
              <w:t>6</w:t>
            </w: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291041CF" w14:textId="302EA03B" w:rsidR="00DD5945" w:rsidRDefault="000D7AD8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D7AD8">
              <w:rPr>
                <w:rFonts w:cs="Tahoma"/>
                <w:sz w:val="20"/>
                <w:szCs w:val="20"/>
              </w:rPr>
              <w:t>Zrychlení a digitalizace stavebního řízení.</w:t>
            </w: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  <w:shd w:val="clear" w:color="auto" w:fill="auto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  <w:shd w:val="clear" w:color="auto" w:fill="auto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D0403F">
      <w:pPr>
        <w:pStyle w:val="Styl9"/>
        <w:sectPr w:rsidR="008560D6" w:rsidSect="00E765A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D0403F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  <w:shd w:val="clear" w:color="auto" w:fill="auto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  <w:shd w:val="clear" w:color="auto" w:fill="auto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D0403F">
      <w:pPr>
        <w:pStyle w:val="Styl9"/>
      </w:pPr>
    </w:p>
    <w:p w14:paraId="48A21919" w14:textId="77777777" w:rsidR="008560D6" w:rsidRDefault="008560D6" w:rsidP="00D0403F">
      <w:pPr>
        <w:pStyle w:val="Styl9"/>
      </w:pPr>
    </w:p>
    <w:p w14:paraId="6BD18F9B" w14:textId="77777777" w:rsidR="008560D6" w:rsidRDefault="008560D6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500"/>
        <w:gridCol w:w="1502"/>
        <w:gridCol w:w="1502"/>
        <w:gridCol w:w="1502"/>
      </w:tblGrid>
      <w:tr w:rsidR="00705F1B" w14:paraId="2396AB71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1C489A5C" w14:textId="2811FD43" w:rsidR="00705F1B" w:rsidRPr="00724F70" w:rsidRDefault="00705F1B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 xml:space="preserve"> nalpnění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 xml:space="preserve">MILNÍKU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>76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 w:rsidR="00D0403F">
              <w:rPr>
                <w:rStyle w:val="Znakapoznpodarou"/>
                <w:rFonts w:cs="Tahoma"/>
                <w:b/>
                <w:caps/>
                <w:szCs w:val="20"/>
              </w:rPr>
              <w:footnoteReference w:id="4"/>
            </w:r>
          </w:p>
        </w:tc>
      </w:tr>
      <w:tr w:rsidR="004E0553" w14:paraId="5B7D9EA5" w14:textId="77777777"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4905B099" w14:textId="257AFF28" w:rsidR="00D0403F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14:paraId="63F1D653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14:paraId="00DC582A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:rsidR="00705F1B" w14:paraId="6894870A" w14:textId="77777777" w:rsidTr="5E1D08B0">
        <w:trPr>
          <w:trHeight w:val="180"/>
        </w:trPr>
        <w:tc>
          <w:tcPr>
            <w:tcW w:w="1673" w:type="pct"/>
            <w:vMerge/>
          </w:tcPr>
          <w:p w14:paraId="238601FE" w14:textId="77777777" w:rsidR="00705F1B" w:rsidRDefault="00705F1B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14:paraId="7E96E9B4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586E323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188D7550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A994A85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:rsidR="004E0553" w:rsidRPr="008A1D5A" w14:paraId="3975713D" w14:textId="77777777" w:rsidTr="003E5F8B"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B23BB" w14:textId="37AF18AB" w:rsidR="003E5F8B" w:rsidRPr="001635C8" w:rsidRDefault="003E5F8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4A73C" w14:textId="2D226E31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841BE" w14:textId="1E78D368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BB629" w14:textId="5AB27645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20A0C" w14:textId="2A1FBBEA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:rsidRPr="008A1D5A" w14:paraId="0F3CABC7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8B5D1" w14:textId="77777777" w:rsidR="001027E5" w:rsidRPr="001635C8" w:rsidRDefault="001027E5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EB4AB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9C6F4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F511A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9C3DC" w14:textId="77777777" w:rsidR="001027E5" w:rsidRPr="008A1D5A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5023141B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B1409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C75D1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355AD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6511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4E37C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44FB30F8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6542E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1E394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B00AE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C6D79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831B3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95139B4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327848AD" w14:textId="68400630" w:rsidR="001027E5" w:rsidRDefault="00D0403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aktivit projektu, kterou vedou k naplnění </w:t>
            </w:r>
            <w:r w:rsidR="000D7AD8">
              <w:rPr>
                <w:rFonts w:cs="Tahoma"/>
                <w:sz w:val="20"/>
                <w:szCs w:val="20"/>
              </w:rPr>
              <w:t>milníku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sz w:val="20"/>
                <w:szCs w:val="20"/>
              </w:rPr>
              <w:t>76</w:t>
            </w:r>
            <w:r w:rsidR="00583D81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 w:rsidR="001027E5">
              <w:rPr>
                <w:rFonts w:cs="Tahoma"/>
                <w:sz w:val="20"/>
                <w:szCs w:val="20"/>
              </w:rPr>
              <w:t>:</w:t>
            </w:r>
          </w:p>
        </w:tc>
      </w:tr>
      <w:tr w:rsidR="001027E5" w14:paraId="54E11D2A" w14:textId="77777777" w:rsidTr="001635C8">
        <w:trPr>
          <w:trHeight w:val="1144"/>
        </w:trPr>
        <w:tc>
          <w:tcPr>
            <w:tcW w:w="5000" w:type="pct"/>
            <w:gridSpan w:val="5"/>
            <w:shd w:val="clear" w:color="auto" w:fill="auto"/>
          </w:tcPr>
          <w:p w14:paraId="31126E5D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DE403A5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D65EAD5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17AD2EF8" w14:textId="7B3A511A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>Zhodnocení dosažených výsledků:</w:t>
            </w:r>
          </w:p>
        </w:tc>
      </w:tr>
      <w:tr w:rsidR="001027E5" w14:paraId="62431CDC" w14:textId="77777777" w:rsidTr="001635C8">
        <w:trPr>
          <w:trHeight w:val="1889"/>
        </w:trPr>
        <w:tc>
          <w:tcPr>
            <w:tcW w:w="5000" w:type="pct"/>
            <w:gridSpan w:val="5"/>
            <w:shd w:val="clear" w:color="auto" w:fill="auto"/>
          </w:tcPr>
          <w:p w14:paraId="49E398E2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6287F21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BE93A62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77777777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D0403F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77777777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1C52F6A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B7539F" w:rsidRPr="6442B1B6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1FE2DD96" w14:textId="77777777" w:rsidR="00867BC4" w:rsidRDefault="00867BC4" w:rsidP="00867BC4"/>
    <w:p w14:paraId="3A03D023" w14:textId="77777777" w:rsidR="009A4475" w:rsidRDefault="009A4475" w:rsidP="00D0403F">
      <w:pPr>
        <w:pStyle w:val="Styl9"/>
      </w:pPr>
      <w:r>
        <w:t>Udržitelnost Výsledků projektu</w:t>
      </w:r>
    </w:p>
    <w:p w14:paraId="5C71F136" w14:textId="77777777" w:rsidR="007B4749" w:rsidRDefault="007B474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61879" w14:paraId="0E7D8BDB" w14:textId="77777777" w:rsidTr="00B61879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D650652" w14:textId="77777777" w:rsidR="00B61879" w:rsidRPr="00724F70" w:rsidRDefault="00B61879" w:rsidP="00B6187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:rsidR="00B61879" w14:paraId="62199465" w14:textId="77777777" w:rsidTr="00B61879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A123B1" w14:textId="77777777" w:rsidR="00B61879" w:rsidRP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C4CEA3D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0895670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D0403F">
      <w:pPr>
        <w:pStyle w:val="Styl9"/>
      </w:pPr>
    </w:p>
    <w:p w14:paraId="0C8FE7CE" w14:textId="77777777" w:rsidR="00B61879" w:rsidRDefault="00B61879" w:rsidP="00D0403F">
      <w:pPr>
        <w:pStyle w:val="Styl9"/>
      </w:pPr>
    </w:p>
    <w:p w14:paraId="41004F19" w14:textId="77777777" w:rsidR="007B4749" w:rsidRDefault="007B4749" w:rsidP="00D0403F">
      <w:pPr>
        <w:pStyle w:val="Styl9"/>
      </w:pPr>
    </w:p>
    <w:p w14:paraId="7B80AC02" w14:textId="77777777" w:rsidR="008741E1" w:rsidRDefault="008741E1" w:rsidP="00D0403F">
      <w:pPr>
        <w:pStyle w:val="Styl9"/>
      </w:pPr>
      <w:r>
        <w:t>Čestné prohlášení příjemce</w:t>
      </w:r>
    </w:p>
    <w:p w14:paraId="67C0C651" w14:textId="77777777" w:rsidR="008560D6" w:rsidRDefault="008560D6" w:rsidP="00D0403F">
      <w:pPr>
        <w:pStyle w:val="Styl9"/>
      </w:pPr>
    </w:p>
    <w:p w14:paraId="5ED182F9" w14:textId="77777777" w:rsidR="008560D6" w:rsidRDefault="008408A5" w:rsidP="00D0403F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D0403F">
      <w:pPr>
        <w:pStyle w:val="Styl9"/>
      </w:pPr>
    </w:p>
    <w:p w14:paraId="02C3949A" w14:textId="77777777" w:rsidR="008408A5" w:rsidRPr="007F20F1" w:rsidRDefault="00102208" w:rsidP="005C2080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064D47BF" w14:textId="77777777" w:rsidR="007F20F1" w:rsidRPr="005E367F" w:rsidRDefault="007F20F1" w:rsidP="005C2080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14FCE9F0" w14:textId="77777777" w:rsidR="005E367F" w:rsidRPr="005C2080" w:rsidRDefault="005E367F" w:rsidP="33D9D521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="005C2080" w:rsidRPr="003E5F8B">
        <w:rPr>
          <w:color w:val="000000" w:themeColor="text1"/>
          <w:szCs w:val="20"/>
        </w:rPr>
        <w:t xml:space="preserve"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</w:t>
      </w:r>
      <w:proofErr w:type="gramStart"/>
      <w:r w:rsidR="005C2080" w:rsidRPr="003E5F8B">
        <w:rPr>
          <w:color w:val="000000" w:themeColor="text1"/>
          <w:szCs w:val="20"/>
        </w:rPr>
        <w:t>K(</w:t>
      </w:r>
      <w:proofErr w:type="gramEnd"/>
      <w:r w:rsidR="005C2080" w:rsidRPr="003E5F8B">
        <w:rPr>
          <w:color w:val="000000" w:themeColor="text1"/>
          <w:szCs w:val="20"/>
        </w:rPr>
        <w:t>2006) 51/1;</w:t>
      </w:r>
    </w:p>
    <w:p w14:paraId="25ADA1E1" w14:textId="0AA3ABA2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lastRenderedPageBreak/>
        <w:t>veškeré nárokované výdaje z NPO jsou označovány specifickým identifikátorem (např. číslo projektu/číslo operace) pro jednoznačné přiřazení daného výdaje ke konkrétní operaci podle kapitoly 3.</w:t>
      </w:r>
      <w:r w:rsidR="00587DA6">
        <w:rPr>
          <w:color w:val="000000" w:themeColor="text1"/>
          <w:szCs w:val="20"/>
        </w:rPr>
        <w:t>7</w:t>
      </w:r>
      <w:r w:rsidRPr="003E5F8B">
        <w:rPr>
          <w:color w:val="000000" w:themeColor="text1"/>
          <w:szCs w:val="20"/>
        </w:rPr>
        <w:t xml:space="preserve"> Pravidel; </w:t>
      </w:r>
    </w:p>
    <w:p w14:paraId="3AA18C2F" w14:textId="1767F107" w:rsidR="005C2080" w:rsidRPr="005C2080" w:rsidRDefault="005C2080" w:rsidP="005C2080">
      <w:pPr>
        <w:pStyle w:val="Styl1"/>
        <w:jc w:val="both"/>
      </w:pPr>
      <w:r>
        <w:t>prvotní účetní doklady vztahující se k projektu jsou označeny evidenčním číslem projektu;</w:t>
      </w:r>
    </w:p>
    <w:p w14:paraId="267C8297" w14:textId="099655B7" w:rsidR="005C2080" w:rsidRPr="005C2080" w:rsidRDefault="005C2080" w:rsidP="005C2080">
      <w:pPr>
        <w:pStyle w:val="Styl1"/>
        <w:jc w:val="both"/>
      </w:pPr>
      <w:r>
        <w:t>jsem si vědom skutečnosti, že v případě nesplnění podmínek Rozhodnutí</w:t>
      </w:r>
      <w:r w:rsidR="00415F9F">
        <w:t xml:space="preserve"> o poskytnutí dotace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14:paraId="797E50C6" w14:textId="77777777" w:rsidR="00867BC4" w:rsidRDefault="00867BC4" w:rsidP="00867BC4"/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1C0157D6" w14:textId="77777777" w:rsidR="00CC3F4D" w:rsidRDefault="00CC3F4D" w:rsidP="00CC3F4D">
      <w:pPr>
        <w:rPr>
          <w:rFonts w:cs="Tahoma"/>
        </w:rPr>
      </w:pPr>
    </w:p>
    <w:p w14:paraId="3691E7B2" w14:textId="77777777" w:rsidR="00CC3F4D" w:rsidRPr="00902E7F" w:rsidRDefault="00CC3F4D" w:rsidP="00CC3F4D">
      <w:pPr>
        <w:rPr>
          <w:rFonts w:cs="Tahoma"/>
        </w:rPr>
      </w:pPr>
    </w:p>
    <w:p w14:paraId="334C551F" w14:textId="77777777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711A5577" w14:textId="77777777" w:rsidR="00A07C5D" w:rsidRDefault="00A07C5D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14:paraId="526770CE" w14:textId="77777777" w:rsidR="00CC3F4D" w:rsidRDefault="00CC3F4D" w:rsidP="00CC3F4D"/>
    <w:p w14:paraId="7CBEED82" w14:textId="77777777" w:rsidR="00CC3F4D" w:rsidRDefault="00CC3F4D" w:rsidP="00CC3F4D"/>
    <w:p w14:paraId="6E36661F" w14:textId="77777777" w:rsidR="00CC3F4D" w:rsidRDefault="00CC3F4D" w:rsidP="00CC3F4D"/>
    <w:p w14:paraId="38645DC7" w14:textId="77777777" w:rsidR="00CC3F4D" w:rsidRDefault="00CC3F4D" w:rsidP="00CC3F4D">
      <w:pPr>
        <w:rPr>
          <w:rFonts w:cs="Tahoma"/>
        </w:rPr>
      </w:pPr>
    </w:p>
    <w:p w14:paraId="135E58C4" w14:textId="77777777" w:rsidR="00CC3F4D" w:rsidRPr="00902E7F" w:rsidRDefault="00CC3F4D" w:rsidP="00CC3F4D">
      <w:pPr>
        <w:rPr>
          <w:rFonts w:cs="Tahoma"/>
        </w:rPr>
      </w:pPr>
    </w:p>
    <w:p w14:paraId="72D5999D" w14:textId="77777777" w:rsidR="00C6765A" w:rsidRPr="00902E7F" w:rsidRDefault="00C6765A" w:rsidP="00C6765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32EDDD9C" w14:textId="77777777" w:rsidR="00C6765A" w:rsidRPr="00902E7F" w:rsidRDefault="00C6765A" w:rsidP="00C6765A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C6765A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9B181" w14:textId="77777777" w:rsidR="00E631AF" w:rsidRDefault="00E631AF">
      <w:r>
        <w:separator/>
      </w:r>
    </w:p>
  </w:endnote>
  <w:endnote w:type="continuationSeparator" w:id="0">
    <w:p w14:paraId="144874E4" w14:textId="77777777" w:rsidR="00E631AF" w:rsidRDefault="00E631AF">
      <w:r>
        <w:continuationSeparator/>
      </w:r>
    </w:p>
  </w:endnote>
  <w:endnote w:type="continuationNotice" w:id="1">
    <w:p w14:paraId="6A93CE39" w14:textId="77777777" w:rsidR="00E631AF" w:rsidRDefault="00E6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E9049" w14:textId="49D83361" w:rsidR="000B7BCE" w:rsidRPr="00844ECB" w:rsidRDefault="00844ECB" w:rsidP="00844ECB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bookmarkStart w:id="8" w:name="_Hlk10302803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0"/>
    <w:bookmarkEnd w:id="1"/>
    <w:bookmarkEnd w:id="2"/>
    <w:bookmarkEnd w:id="3"/>
    <w:bookmarkEnd w:id="4"/>
    <w:bookmarkEnd w:id="5"/>
    <w:bookmarkEnd w:id="6"/>
    <w:bookmarkEnd w:id="7"/>
    <w:r w:rsidR="00131119">
      <w:rPr>
        <w:rFonts w:ascii="Calibri" w:hAnsi="Calibri" w:cs="Calibri"/>
        <w:b/>
        <w:bCs/>
        <w:color w:val="002060"/>
      </w:rPr>
      <w:t>4</w:t>
    </w:r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Zavedení nového stavebního zákona do praxe</w:t>
    </w:r>
  </w:p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77FF4" w14:textId="77777777" w:rsidR="00E631AF" w:rsidRDefault="00E631AF">
      <w:r>
        <w:separator/>
      </w:r>
    </w:p>
  </w:footnote>
  <w:footnote w:type="continuationSeparator" w:id="0">
    <w:p w14:paraId="05370C9D" w14:textId="77777777" w:rsidR="00E631AF" w:rsidRDefault="00E631AF">
      <w:r>
        <w:continuationSeparator/>
      </w:r>
    </w:p>
  </w:footnote>
  <w:footnote w:type="continuationNotice" w:id="1">
    <w:p w14:paraId="06F17D2A" w14:textId="77777777" w:rsidR="00E631AF" w:rsidRDefault="00E631AF"/>
  </w:footnote>
  <w:footnote w:id="2">
    <w:p w14:paraId="428823EE" w14:textId="4E8D1E82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CF3190">
        <w:t xml:space="preserve"> </w:t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75B88C8C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</w:t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</w:t>
      </w:r>
      <w:proofErr w:type="gramStart"/>
      <w:r w:rsidRPr="00F72709">
        <w:rPr>
          <w:rFonts w:ascii="Tahoma" w:hAnsi="Tahoma" w:cs="Tahoma"/>
        </w:rPr>
        <w:t>harmonogram,</w:t>
      </w:r>
      <w:proofErr w:type="gramEnd"/>
      <w:r w:rsidRPr="00F72709">
        <w:rPr>
          <w:rFonts w:ascii="Tahoma" w:hAnsi="Tahoma" w:cs="Tahoma"/>
        </w:rPr>
        <w:t xml:space="preserve">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  <w:footnote w:id="4">
    <w:p w14:paraId="2A0407D8" w14:textId="296D0239" w:rsidR="00D0403F" w:rsidRDefault="00D0403F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Prováděcí rozhodnutí Rady o schválení posouzení plánu pro oživení a odolnost Česka včetně </w:t>
      </w:r>
      <w:r w:rsidRPr="00BE6F61">
        <w:t>příloh (</w:t>
      </w:r>
      <w:proofErr w:type="spellStart"/>
      <w:r w:rsidRPr="00BE6F61">
        <w:t>Council</w:t>
      </w:r>
      <w:proofErr w:type="spellEnd"/>
      <w:r w:rsidRPr="00BE6F61">
        <w:t xml:space="preserve"> </w:t>
      </w:r>
      <w:proofErr w:type="spellStart"/>
      <w:r w:rsidRPr="00BE6F61">
        <w:t>Implementing</w:t>
      </w:r>
      <w:proofErr w:type="spellEnd"/>
      <w:r w:rsidRPr="00BE6F61">
        <w:t xml:space="preserve"> </w:t>
      </w:r>
      <w:proofErr w:type="spellStart"/>
      <w:r w:rsidRPr="00BE6F61">
        <w:t>Decision</w:t>
      </w:r>
      <w:proofErr w:type="spellEnd"/>
      <w:r w:rsidRPr="00BE6F61">
        <w:t xml:space="preserve"> dále „CID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863E" w14:textId="3BCA7000" w:rsidR="000B7BCE" w:rsidRPr="001635C8" w:rsidRDefault="00131119" w:rsidP="001635C8">
    <w:pPr>
      <w:pStyle w:val="Zhlav"/>
    </w:pPr>
    <w:r>
      <w:rPr>
        <w:rFonts w:ascii="Times New Roman" w:hAnsi="Times New Roman"/>
        <w:b/>
        <w:bCs/>
        <w:noProof/>
        <w:color w:val="auto"/>
        <w:sz w:val="28"/>
        <w:szCs w:val="28"/>
      </w:rPr>
      <w:drawing>
        <wp:inline distT="0" distB="0" distL="0" distR="0" wp14:anchorId="60377562" wp14:editId="3C764572">
          <wp:extent cx="5742940" cy="810895"/>
          <wp:effectExtent l="0" t="0" r="0" b="8255"/>
          <wp:docPr id="148547567" name="Obrázek 148547567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47567" name="Obrázek 148547567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F8E76" w14:textId="1A4358F6" w:rsidR="000B7BCE" w:rsidRDefault="00131119" w:rsidP="000D212B">
    <w:pPr>
      <w:pStyle w:val="Zhlav"/>
      <w:tabs>
        <w:tab w:val="clear" w:pos="4536"/>
        <w:tab w:val="clear" w:pos="9072"/>
        <w:tab w:val="left" w:pos="1872"/>
      </w:tabs>
    </w:pPr>
    <w:r>
      <w:rPr>
        <w:rFonts w:ascii="Times New Roman" w:hAnsi="Times New Roman"/>
        <w:b/>
        <w:bCs/>
        <w:noProof/>
        <w:color w:val="auto"/>
        <w:sz w:val="28"/>
        <w:szCs w:val="28"/>
      </w:rPr>
      <w:drawing>
        <wp:inline distT="0" distB="0" distL="0" distR="0" wp14:anchorId="24B8A492" wp14:editId="5A7C8899">
          <wp:extent cx="5742940" cy="810895"/>
          <wp:effectExtent l="0" t="0" r="0" b="8255"/>
          <wp:docPr id="1484944641" name="Obrázek 14849446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4641" name="Obrázek 14849446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764424">
    <w:abstractNumId w:val="7"/>
  </w:num>
  <w:num w:numId="2" w16cid:durableId="447969350">
    <w:abstractNumId w:val="11"/>
  </w:num>
  <w:num w:numId="3" w16cid:durableId="1845319604">
    <w:abstractNumId w:val="6"/>
  </w:num>
  <w:num w:numId="4" w16cid:durableId="177157565">
    <w:abstractNumId w:val="0"/>
  </w:num>
  <w:num w:numId="5" w16cid:durableId="695734899">
    <w:abstractNumId w:val="16"/>
  </w:num>
  <w:num w:numId="6" w16cid:durableId="2027561464">
    <w:abstractNumId w:val="9"/>
  </w:num>
  <w:num w:numId="7" w16cid:durableId="1353727634">
    <w:abstractNumId w:val="18"/>
  </w:num>
  <w:num w:numId="8" w16cid:durableId="307588959">
    <w:abstractNumId w:val="9"/>
    <w:lvlOverride w:ilvl="0">
      <w:startOverride w:val="6"/>
    </w:lvlOverride>
  </w:num>
  <w:num w:numId="9" w16cid:durableId="2040545790">
    <w:abstractNumId w:val="15"/>
  </w:num>
  <w:num w:numId="10" w16cid:durableId="1101298549">
    <w:abstractNumId w:val="2"/>
  </w:num>
  <w:num w:numId="11" w16cid:durableId="565266287">
    <w:abstractNumId w:val="17"/>
  </w:num>
  <w:num w:numId="12" w16cid:durableId="1703362993">
    <w:abstractNumId w:val="1"/>
  </w:num>
  <w:num w:numId="13" w16cid:durableId="701790163">
    <w:abstractNumId w:val="8"/>
  </w:num>
  <w:num w:numId="14" w16cid:durableId="880097424">
    <w:abstractNumId w:val="13"/>
  </w:num>
  <w:num w:numId="15" w16cid:durableId="101848308">
    <w:abstractNumId w:val="3"/>
  </w:num>
  <w:num w:numId="16" w16cid:durableId="1718700564">
    <w:abstractNumId w:val="4"/>
  </w:num>
  <w:num w:numId="17" w16cid:durableId="1456828843">
    <w:abstractNumId w:val="10"/>
  </w:num>
  <w:num w:numId="18" w16cid:durableId="727924915">
    <w:abstractNumId w:val="14"/>
  </w:num>
  <w:num w:numId="19" w16cid:durableId="1961104221">
    <w:abstractNumId w:val="5"/>
  </w:num>
  <w:num w:numId="20" w16cid:durableId="117727949">
    <w:abstractNumId w:val="12"/>
  </w:num>
  <w:num w:numId="21" w16cid:durableId="178291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86713"/>
    <w:rsid w:val="000910D2"/>
    <w:rsid w:val="000A2F27"/>
    <w:rsid w:val="000B5CD9"/>
    <w:rsid w:val="000B7BCE"/>
    <w:rsid w:val="000D212B"/>
    <w:rsid w:val="000D7AD8"/>
    <w:rsid w:val="000E4646"/>
    <w:rsid w:val="00102208"/>
    <w:rsid w:val="001027E5"/>
    <w:rsid w:val="00107D4B"/>
    <w:rsid w:val="00131119"/>
    <w:rsid w:val="00143373"/>
    <w:rsid w:val="0014389D"/>
    <w:rsid w:val="001635C8"/>
    <w:rsid w:val="00172FD7"/>
    <w:rsid w:val="00175829"/>
    <w:rsid w:val="001B738E"/>
    <w:rsid w:val="002473FB"/>
    <w:rsid w:val="00292090"/>
    <w:rsid w:val="00295EF0"/>
    <w:rsid w:val="002E5257"/>
    <w:rsid w:val="003044D2"/>
    <w:rsid w:val="00320B34"/>
    <w:rsid w:val="00320FE1"/>
    <w:rsid w:val="00330A4F"/>
    <w:rsid w:val="00336C46"/>
    <w:rsid w:val="00371FE5"/>
    <w:rsid w:val="003761E8"/>
    <w:rsid w:val="0038375F"/>
    <w:rsid w:val="00383F27"/>
    <w:rsid w:val="00387292"/>
    <w:rsid w:val="00397FBA"/>
    <w:rsid w:val="003A2000"/>
    <w:rsid w:val="003A6A7E"/>
    <w:rsid w:val="003E5F8B"/>
    <w:rsid w:val="00415F9F"/>
    <w:rsid w:val="00446E44"/>
    <w:rsid w:val="004479A4"/>
    <w:rsid w:val="004555B7"/>
    <w:rsid w:val="00455C6B"/>
    <w:rsid w:val="00457E30"/>
    <w:rsid w:val="00492A15"/>
    <w:rsid w:val="004B44BC"/>
    <w:rsid w:val="004B5F89"/>
    <w:rsid w:val="004B7E90"/>
    <w:rsid w:val="004D3597"/>
    <w:rsid w:val="004E0553"/>
    <w:rsid w:val="004F723B"/>
    <w:rsid w:val="005029B7"/>
    <w:rsid w:val="0050782D"/>
    <w:rsid w:val="0050788C"/>
    <w:rsid w:val="0054450B"/>
    <w:rsid w:val="00576717"/>
    <w:rsid w:val="00583D81"/>
    <w:rsid w:val="00587DA6"/>
    <w:rsid w:val="005C2080"/>
    <w:rsid w:val="005E367F"/>
    <w:rsid w:val="00617EE8"/>
    <w:rsid w:val="0062418E"/>
    <w:rsid w:val="006377B9"/>
    <w:rsid w:val="00645558"/>
    <w:rsid w:val="00685A30"/>
    <w:rsid w:val="006F0648"/>
    <w:rsid w:val="006F104E"/>
    <w:rsid w:val="00705F1B"/>
    <w:rsid w:val="00712CDA"/>
    <w:rsid w:val="00717BE6"/>
    <w:rsid w:val="00724F70"/>
    <w:rsid w:val="00725789"/>
    <w:rsid w:val="00736860"/>
    <w:rsid w:val="007642C6"/>
    <w:rsid w:val="00770FFD"/>
    <w:rsid w:val="00774ECD"/>
    <w:rsid w:val="00782F1A"/>
    <w:rsid w:val="00785A12"/>
    <w:rsid w:val="00785F44"/>
    <w:rsid w:val="007A6430"/>
    <w:rsid w:val="007B4749"/>
    <w:rsid w:val="007D08B4"/>
    <w:rsid w:val="007F1863"/>
    <w:rsid w:val="007F20F1"/>
    <w:rsid w:val="00811FE0"/>
    <w:rsid w:val="00822727"/>
    <w:rsid w:val="00825F80"/>
    <w:rsid w:val="00834D34"/>
    <w:rsid w:val="008408A5"/>
    <w:rsid w:val="00844ECB"/>
    <w:rsid w:val="008560D6"/>
    <w:rsid w:val="0085739E"/>
    <w:rsid w:val="0086060D"/>
    <w:rsid w:val="00867BC4"/>
    <w:rsid w:val="008741E1"/>
    <w:rsid w:val="00880FC3"/>
    <w:rsid w:val="0088309A"/>
    <w:rsid w:val="00883C40"/>
    <w:rsid w:val="008A1D5A"/>
    <w:rsid w:val="008A6286"/>
    <w:rsid w:val="00902E7F"/>
    <w:rsid w:val="0090692E"/>
    <w:rsid w:val="009126D5"/>
    <w:rsid w:val="00913ED1"/>
    <w:rsid w:val="00917431"/>
    <w:rsid w:val="00920637"/>
    <w:rsid w:val="0097603E"/>
    <w:rsid w:val="009954BD"/>
    <w:rsid w:val="009A0664"/>
    <w:rsid w:val="009A3E6D"/>
    <w:rsid w:val="009A4475"/>
    <w:rsid w:val="009B22B6"/>
    <w:rsid w:val="009C43F7"/>
    <w:rsid w:val="009E5FAF"/>
    <w:rsid w:val="00A07307"/>
    <w:rsid w:val="00A07C5D"/>
    <w:rsid w:val="00A41F5D"/>
    <w:rsid w:val="00A52F41"/>
    <w:rsid w:val="00A56609"/>
    <w:rsid w:val="00A949A2"/>
    <w:rsid w:val="00A96794"/>
    <w:rsid w:val="00AA5E57"/>
    <w:rsid w:val="00AB1BD9"/>
    <w:rsid w:val="00B45693"/>
    <w:rsid w:val="00B61879"/>
    <w:rsid w:val="00B70AB1"/>
    <w:rsid w:val="00B7539F"/>
    <w:rsid w:val="00B808EC"/>
    <w:rsid w:val="00B92137"/>
    <w:rsid w:val="00B9419B"/>
    <w:rsid w:val="00BA26CF"/>
    <w:rsid w:val="00BB1FD9"/>
    <w:rsid w:val="00BB3CE1"/>
    <w:rsid w:val="00BC6A8C"/>
    <w:rsid w:val="00BE0CE1"/>
    <w:rsid w:val="00C47136"/>
    <w:rsid w:val="00C53315"/>
    <w:rsid w:val="00C6765A"/>
    <w:rsid w:val="00CB2158"/>
    <w:rsid w:val="00CC3F4D"/>
    <w:rsid w:val="00CD3C60"/>
    <w:rsid w:val="00CF3190"/>
    <w:rsid w:val="00D0403F"/>
    <w:rsid w:val="00D054AA"/>
    <w:rsid w:val="00D06DAC"/>
    <w:rsid w:val="00D23B49"/>
    <w:rsid w:val="00D32B6D"/>
    <w:rsid w:val="00D471A4"/>
    <w:rsid w:val="00D968A1"/>
    <w:rsid w:val="00DC0BAA"/>
    <w:rsid w:val="00DD5945"/>
    <w:rsid w:val="00DE3F1A"/>
    <w:rsid w:val="00DE7C08"/>
    <w:rsid w:val="00DF02B2"/>
    <w:rsid w:val="00DF3492"/>
    <w:rsid w:val="00E02956"/>
    <w:rsid w:val="00E142CA"/>
    <w:rsid w:val="00E30F98"/>
    <w:rsid w:val="00E631AF"/>
    <w:rsid w:val="00E70F0C"/>
    <w:rsid w:val="00E765A9"/>
    <w:rsid w:val="00E85911"/>
    <w:rsid w:val="00E92D96"/>
    <w:rsid w:val="00F00908"/>
    <w:rsid w:val="00F05791"/>
    <w:rsid w:val="00F2490C"/>
    <w:rsid w:val="00F45E99"/>
    <w:rsid w:val="00F65C51"/>
    <w:rsid w:val="00F7029C"/>
    <w:rsid w:val="00F70CFF"/>
    <w:rsid w:val="00F71245"/>
    <w:rsid w:val="00F72709"/>
    <w:rsid w:val="00F72D9A"/>
    <w:rsid w:val="00F776C9"/>
    <w:rsid w:val="00F90DC6"/>
    <w:rsid w:val="00FC305A"/>
    <w:rsid w:val="1FEE4D92"/>
    <w:rsid w:val="33D9D521"/>
    <w:rsid w:val="4601ED29"/>
    <w:rsid w:val="576FC5A8"/>
    <w:rsid w:val="57FEFD54"/>
    <w:rsid w:val="5AA0FAF5"/>
    <w:rsid w:val="5D88B7C7"/>
    <w:rsid w:val="5E1D08B0"/>
    <w:rsid w:val="5E8896AB"/>
    <w:rsid w:val="6442B1B6"/>
    <w:rsid w:val="6638F284"/>
    <w:rsid w:val="676D13B0"/>
    <w:rsid w:val="6C4B1017"/>
    <w:rsid w:val="792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F48A40A"/>
  <w15:chartTrackingRefBased/>
  <w15:docId w15:val="{6DBB177E-7361-44CB-9EEF-8DA35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D0403F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FC63-FE89-4677-9498-6CE3C779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EF7E0-D0D6-4908-89B2-978F72093EDA}">
  <ds:schemaRefs>
    <ds:schemaRef ds:uri="http://purl.org/dc/terms/"/>
    <ds:schemaRef ds:uri="19ef65a2-88e9-475f-bf96-61b671500c43"/>
    <ds:schemaRef ds:uri="http://schemas.microsoft.com/office/2006/metadata/properties"/>
    <ds:schemaRef ds:uri="http://schemas.microsoft.com/office/2006/documentManagement/types"/>
    <ds:schemaRef ds:uri="467750d2-41eb-48ec-80e7-ec7951f9ba3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490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Bálek Lukáš</cp:lastModifiedBy>
  <cp:revision>11</cp:revision>
  <cp:lastPrinted>2008-04-21T16:09:00Z</cp:lastPrinted>
  <dcterms:created xsi:type="dcterms:W3CDTF">2022-05-18T07:10:00Z</dcterms:created>
  <dcterms:modified xsi:type="dcterms:W3CDTF">2024-12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FB0A73B60EF084C90DDF82839CC678B</vt:lpwstr>
  </property>
  <property fmtid="{D5CDD505-2E9C-101B-9397-08002B2CF9AE}" pid="5" name="MediaServiceImageTags">
    <vt:lpwstr/>
  </property>
</Properties>
</file>